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36D7CD8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02D7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anoel </w:t>
      </w:r>
      <w:r w:rsidR="00E00D0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Domingos da Mota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7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708E-5FD5-4D62-B2CA-DD80952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2:00Z</dcterms:created>
  <dcterms:modified xsi:type="dcterms:W3CDTF">2022-03-28T21:53:00Z</dcterms:modified>
</cp:coreProperties>
</file>